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FD" w:rsidRPr="00511553" w:rsidRDefault="00511553" w:rsidP="00511553">
      <w:pPr>
        <w:pStyle w:val="NoSpacing"/>
        <w:rPr>
          <w:b/>
          <w:bCs/>
          <w:rtl/>
        </w:rPr>
      </w:pPr>
      <w:r w:rsidRPr="00511553">
        <w:rPr>
          <w:rFonts w:hint="cs"/>
          <w:b/>
          <w:bCs/>
          <w:rtl/>
          <w:lang w:bidi="ar-JO"/>
        </w:rPr>
        <w:t>يعبأ من قبل الطالب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97"/>
        <w:gridCol w:w="977"/>
        <w:gridCol w:w="7"/>
        <w:gridCol w:w="3379"/>
        <w:gridCol w:w="438"/>
        <w:gridCol w:w="709"/>
        <w:gridCol w:w="424"/>
        <w:gridCol w:w="3675"/>
      </w:tblGrid>
      <w:tr w:rsidR="007553F5" w:rsidTr="00B04F24">
        <w:tc>
          <w:tcPr>
            <w:tcW w:w="1581" w:type="dxa"/>
            <w:gridSpan w:val="3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79" w:type="dxa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099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553F5" w:rsidTr="00B04F24">
        <w:tc>
          <w:tcPr>
            <w:tcW w:w="1581" w:type="dxa"/>
            <w:gridSpan w:val="3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79" w:type="dxa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099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553F5" w:rsidTr="00B04F24">
        <w:tc>
          <w:tcPr>
            <w:tcW w:w="1581" w:type="dxa"/>
            <w:gridSpan w:val="3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79" w:type="dxa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099" w:type="dxa"/>
            <w:gridSpan w:val="2"/>
            <w:vAlign w:val="center"/>
          </w:tcPr>
          <w:p w:rsidR="007553F5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553F5" w:rsidTr="00B04F24">
        <w:trPr>
          <w:cantSplit/>
          <w:trHeight w:val="516"/>
        </w:trPr>
        <w:tc>
          <w:tcPr>
            <w:tcW w:w="597" w:type="dxa"/>
            <w:vMerge w:val="restart"/>
            <w:textDirection w:val="btLr"/>
            <w:vAlign w:val="center"/>
          </w:tcPr>
          <w:p w:rsidR="007553F5" w:rsidRPr="00F25035" w:rsidRDefault="007553F5" w:rsidP="007553F5">
            <w:pPr>
              <w:ind w:left="113" w:right="113"/>
              <w:jc w:val="center"/>
              <w:rPr>
                <w:rFonts w:ascii="Arial" w:hAnsi="Arial" w:cs="Arial"/>
                <w:sz w:val="18"/>
                <w:rtl/>
              </w:rPr>
            </w:pPr>
            <w:r w:rsidRPr="00F25035">
              <w:rPr>
                <w:rFonts w:ascii="Arial" w:hAnsi="Arial" w:cs="Arial"/>
                <w:sz w:val="18"/>
                <w:rtl/>
              </w:rPr>
              <w:t>عنوان الرسالة</w:t>
            </w:r>
          </w:p>
          <w:p w:rsidR="007553F5" w:rsidRDefault="007553F5" w:rsidP="007553F5">
            <w:pPr>
              <w:ind w:left="113" w:right="113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3F5" w:rsidRPr="00481B12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العربية</w:t>
            </w:r>
          </w:p>
        </w:tc>
        <w:tc>
          <w:tcPr>
            <w:tcW w:w="863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3F5" w:rsidRDefault="007553F5" w:rsidP="007553F5">
            <w:pPr>
              <w:bidi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553F5" w:rsidRPr="00481B12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553F5" w:rsidTr="00B04F24">
        <w:trPr>
          <w:cantSplit/>
          <w:trHeight w:val="613"/>
        </w:trPr>
        <w:tc>
          <w:tcPr>
            <w:tcW w:w="597" w:type="dxa"/>
            <w:vMerge/>
            <w:textDirection w:val="btLr"/>
            <w:vAlign w:val="center"/>
          </w:tcPr>
          <w:p w:rsidR="007553F5" w:rsidRPr="00F25035" w:rsidRDefault="007553F5" w:rsidP="007553F5">
            <w:pPr>
              <w:ind w:left="113" w:right="113"/>
              <w:jc w:val="center"/>
              <w:rPr>
                <w:rFonts w:ascii="Arial" w:hAnsi="Arial" w:cs="Arial"/>
                <w:sz w:val="18"/>
                <w:rtl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3F5" w:rsidRPr="00481B12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الإنجليزية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3F5" w:rsidRPr="00481B12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553F5" w:rsidRPr="006670E1" w:rsidTr="00B04F24">
        <w:trPr>
          <w:trHeight w:val="410"/>
        </w:trPr>
        <w:tc>
          <w:tcPr>
            <w:tcW w:w="1581" w:type="dxa"/>
            <w:gridSpan w:val="3"/>
            <w:vAlign w:val="center"/>
          </w:tcPr>
          <w:p w:rsidR="007553F5" w:rsidRPr="006670E1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817" w:type="dxa"/>
            <w:gridSpan w:val="2"/>
            <w:vAlign w:val="center"/>
          </w:tcPr>
          <w:p w:rsidR="007553F5" w:rsidRPr="006670E1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553F5" w:rsidRPr="006670E1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5" w:type="dxa"/>
            <w:vAlign w:val="center"/>
          </w:tcPr>
          <w:p w:rsidR="007553F5" w:rsidRPr="006670E1" w:rsidRDefault="007553F5" w:rsidP="007553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11553" w:rsidRPr="00A35CA1" w:rsidRDefault="00511553" w:rsidP="009828FE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وعد المناقشة ومكانها </w:t>
      </w:r>
      <w:r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548"/>
        <w:gridCol w:w="3904"/>
        <w:gridCol w:w="1068"/>
        <w:gridCol w:w="3672"/>
      </w:tblGrid>
      <w:tr w:rsidR="00511553" w:rsidRPr="00661BD2" w:rsidTr="00FC76F9">
        <w:trPr>
          <w:trHeight w:val="332"/>
        </w:trPr>
        <w:tc>
          <w:tcPr>
            <w:tcW w:w="1548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3904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511553" w:rsidRPr="00352C1C" w:rsidRDefault="00511553" w:rsidP="00FC76F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2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11553" w:rsidRPr="00661BD2" w:rsidTr="00FC76F9">
        <w:trPr>
          <w:trHeight w:val="345"/>
        </w:trPr>
        <w:tc>
          <w:tcPr>
            <w:tcW w:w="1548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3904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511553" w:rsidRPr="00352C1C" w:rsidRDefault="00511553" w:rsidP="00FC76F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3672" w:type="dxa"/>
          </w:tcPr>
          <w:p w:rsidR="00511553" w:rsidRPr="00352C1C" w:rsidRDefault="00511553" w:rsidP="00FC76F9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11553" w:rsidRPr="009828FE" w:rsidRDefault="00511553" w:rsidP="009828FE">
      <w:pPr>
        <w:spacing w:after="0" w:line="240" w:lineRule="auto"/>
        <w:rPr>
          <w:rFonts w:ascii="Simplified Arabic" w:eastAsia="Times New Roman" w:hAnsi="Simplified Arabic" w:cs="Simplified Arabic"/>
          <w:b/>
          <w:bCs/>
          <w:rtl/>
          <w:lang w:bidi="ar-JO"/>
        </w:rPr>
      </w:pPr>
      <w:r w:rsidRPr="009828FE">
        <w:rPr>
          <w:rFonts w:ascii="Simplified Arabic" w:eastAsia="Times New Roman" w:hAnsi="Simplified Arabic" w:cs="Simplified Arabic" w:hint="cs"/>
          <w:b/>
          <w:bCs/>
          <w:rtl/>
          <w:lang w:bidi="ar-JO"/>
        </w:rPr>
        <w:t xml:space="preserve">لجنة المناقشة المقترحة </w:t>
      </w:r>
    </w:p>
    <w:p w:rsidR="00511553" w:rsidRPr="009828FE" w:rsidRDefault="00511553" w:rsidP="009828FE">
      <w:pPr>
        <w:spacing w:after="0" w:line="240" w:lineRule="auto"/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</w:pPr>
      <w:r w:rsidRPr="009828FE">
        <w:rPr>
          <w:rFonts w:ascii="Simplified Arabic" w:eastAsia="Times New Roman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أولاً</w:t>
      </w:r>
      <w:r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>:</w:t>
      </w:r>
      <w:r w:rsidRPr="009828FE"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  <w:t xml:space="preserve"> أسماء أعضاء اللجنة المقترحة</w:t>
      </w:r>
      <w:r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 xml:space="preserve"> من داخل القسم</w:t>
      </w:r>
      <w:r w:rsidR="00CF22C9"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 xml:space="preserve"> (تعبأ من قبل لجنة الدراسات العليا في القسم)</w:t>
      </w:r>
      <w:r w:rsidRPr="009828FE"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10544" w:type="dxa"/>
        <w:tblInd w:w="-206" w:type="dxa"/>
        <w:tblLook w:val="04A0" w:firstRow="1" w:lastRow="0" w:firstColumn="1" w:lastColumn="0" w:noHBand="0" w:noVBand="1"/>
      </w:tblPr>
      <w:tblGrid>
        <w:gridCol w:w="435"/>
        <w:gridCol w:w="2018"/>
        <w:gridCol w:w="3537"/>
        <w:gridCol w:w="1592"/>
        <w:gridCol w:w="1581"/>
        <w:gridCol w:w="1381"/>
      </w:tblGrid>
      <w:tr w:rsidR="00511553" w:rsidTr="00B04F24">
        <w:trPr>
          <w:trHeight w:val="506"/>
        </w:trPr>
        <w:tc>
          <w:tcPr>
            <w:tcW w:w="419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قم</w:t>
            </w:r>
          </w:p>
        </w:tc>
        <w:tc>
          <w:tcPr>
            <w:tcW w:w="2021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عضاء لجنة المناقشة</w:t>
            </w:r>
          </w:p>
        </w:tc>
        <w:tc>
          <w:tcPr>
            <w:tcW w:w="3544" w:type="dxa"/>
          </w:tcPr>
          <w:p w:rsidR="00511553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اسم</w:t>
            </w:r>
          </w:p>
          <w:p w:rsidR="00B04F24" w:rsidRPr="009828FE" w:rsidRDefault="00B04F24" w:rsidP="00B04F24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ربع مقاط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95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ان العمل </w:t>
            </w:r>
          </w:p>
        </w:tc>
        <w:tc>
          <w:tcPr>
            <w:tcW w:w="1583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خصص الدقيق</w:t>
            </w:r>
          </w:p>
        </w:tc>
        <w:tc>
          <w:tcPr>
            <w:tcW w:w="1382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رتبة الأكاديمية</w:t>
            </w:r>
          </w:p>
        </w:tc>
      </w:tr>
      <w:tr w:rsidR="00511553" w:rsidTr="00B04F24">
        <w:trPr>
          <w:trHeight w:val="372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 xml:space="preserve">1. </w:t>
            </w:r>
          </w:p>
        </w:tc>
        <w:tc>
          <w:tcPr>
            <w:tcW w:w="2021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رئيس اللجنة (المشرف)</w:t>
            </w:r>
          </w:p>
        </w:tc>
        <w:tc>
          <w:tcPr>
            <w:tcW w:w="3544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422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2.</w:t>
            </w:r>
          </w:p>
        </w:tc>
        <w:tc>
          <w:tcPr>
            <w:tcW w:w="2021" w:type="dxa"/>
          </w:tcPr>
          <w:p w:rsidR="00511553" w:rsidRPr="009828FE" w:rsidRDefault="00511553" w:rsidP="00B04F24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 (إن وجد)</w:t>
            </w:r>
          </w:p>
        </w:tc>
        <w:tc>
          <w:tcPr>
            <w:tcW w:w="3544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422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125" w:type="dxa"/>
            <w:gridSpan w:val="5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أسماء أعضاء اللجنة المقترحة</w:t>
            </w: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داخل القسم</w:t>
            </w: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:</w:t>
            </w:r>
          </w:p>
        </w:tc>
      </w:tr>
      <w:tr w:rsidR="00511553" w:rsidTr="00B04F24">
        <w:trPr>
          <w:trHeight w:val="384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3.</w:t>
            </w:r>
          </w:p>
        </w:tc>
        <w:tc>
          <w:tcPr>
            <w:tcW w:w="2021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عضو</w:t>
            </w: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اً:</w:t>
            </w:r>
          </w:p>
        </w:tc>
        <w:tc>
          <w:tcPr>
            <w:tcW w:w="3544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384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4.</w:t>
            </w:r>
          </w:p>
        </w:tc>
        <w:tc>
          <w:tcPr>
            <w:tcW w:w="2021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lang w:bidi="ar-JO"/>
              </w:rPr>
            </w:pP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عضو</w:t>
            </w: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اً:</w:t>
            </w:r>
          </w:p>
        </w:tc>
        <w:tc>
          <w:tcPr>
            <w:tcW w:w="3544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384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5.</w:t>
            </w:r>
          </w:p>
        </w:tc>
        <w:tc>
          <w:tcPr>
            <w:tcW w:w="2021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lang w:bidi="ar-JO"/>
              </w:rPr>
            </w:pP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عضو</w:t>
            </w: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اً:</w:t>
            </w:r>
          </w:p>
        </w:tc>
        <w:tc>
          <w:tcPr>
            <w:tcW w:w="3544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384"/>
        </w:trPr>
        <w:tc>
          <w:tcPr>
            <w:tcW w:w="419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6.</w:t>
            </w:r>
          </w:p>
        </w:tc>
        <w:tc>
          <w:tcPr>
            <w:tcW w:w="2021" w:type="dxa"/>
          </w:tcPr>
          <w:p w:rsidR="00511553" w:rsidRPr="009828FE" w:rsidRDefault="00511553" w:rsidP="00511553">
            <w:pPr>
              <w:rPr>
                <w:rFonts w:ascii="Simplified Arabic" w:hAnsi="Simplified Arabic" w:cs="Simplified Arabic"/>
                <w:lang w:bidi="ar-JO"/>
              </w:rPr>
            </w:pPr>
            <w:r w:rsidRPr="009828FE">
              <w:rPr>
                <w:rFonts w:ascii="Simplified Arabic" w:hAnsi="Simplified Arabic" w:cs="Simplified Arabic"/>
                <w:rtl/>
                <w:lang w:bidi="ar-JO"/>
              </w:rPr>
              <w:t>عضو</w:t>
            </w:r>
            <w:r w:rsidRPr="009828FE">
              <w:rPr>
                <w:rFonts w:ascii="Simplified Arabic" w:hAnsi="Simplified Arabic" w:cs="Simplified Arabic" w:hint="cs"/>
                <w:rtl/>
                <w:lang w:bidi="ar-JO"/>
              </w:rPr>
              <w:t>اً:</w:t>
            </w:r>
          </w:p>
        </w:tc>
        <w:tc>
          <w:tcPr>
            <w:tcW w:w="3544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5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3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82" w:type="dxa"/>
          </w:tcPr>
          <w:p w:rsidR="00511553" w:rsidRPr="009828FE" w:rsidRDefault="00511553" w:rsidP="005115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511553" w:rsidRPr="009828FE" w:rsidRDefault="00CF22C9" w:rsidP="00CF22C9">
      <w:pPr>
        <w:ind w:left="-314"/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</w:pPr>
      <w:r w:rsidRPr="00CF22C9">
        <w:rPr>
          <w:rFonts w:ascii="Arial" w:hAnsi="Arial" w:cs="Arial" w:hint="cs"/>
          <w:b/>
          <w:bCs/>
          <w:u w:val="single"/>
          <w:rtl/>
          <w:lang w:bidi="ar-JO"/>
        </w:rPr>
        <w:t>ثانياً</w:t>
      </w:r>
      <w:r w:rsidRPr="009828FE">
        <w:rPr>
          <w:rFonts w:ascii="Arial" w:hAnsi="Arial" w:cs="Arial" w:hint="cs"/>
          <w:rtl/>
          <w:lang w:bidi="ar-JO"/>
        </w:rPr>
        <w:t xml:space="preserve">: </w:t>
      </w:r>
      <w:r w:rsidR="00511553" w:rsidRPr="009828FE"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  <w:t>أسماء أعضاء اللجنة المقترحة</w:t>
      </w:r>
      <w:r w:rsidR="00511553"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 xml:space="preserve"> من خارج الجامعة</w:t>
      </w:r>
      <w:r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 xml:space="preserve"> (تعبأ من قبل لجنة الدراسات العليا في القسم)</w:t>
      </w:r>
      <w:r w:rsidR="00511553" w:rsidRPr="009828FE"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  <w:t>:</w:t>
      </w:r>
    </w:p>
    <w:tbl>
      <w:tblPr>
        <w:bidiVisual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40"/>
        <w:gridCol w:w="1695"/>
        <w:gridCol w:w="1186"/>
        <w:gridCol w:w="1526"/>
        <w:gridCol w:w="1083"/>
        <w:gridCol w:w="1967"/>
      </w:tblGrid>
      <w:tr w:rsidR="00511553" w:rsidRPr="00E24B7B" w:rsidTr="00CF22C9">
        <w:trPr>
          <w:trHeight w:val="468"/>
        </w:trPr>
        <w:tc>
          <w:tcPr>
            <w:tcW w:w="511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قم</w:t>
            </w:r>
          </w:p>
        </w:tc>
        <w:tc>
          <w:tcPr>
            <w:tcW w:w="2557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سم العضو الخارجي</w:t>
            </w:r>
          </w:p>
          <w:p w:rsidR="00511553" w:rsidRPr="009828FE" w:rsidRDefault="00B04F24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="00511553"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ربع مقاط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706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خصص الدقيق</w:t>
            </w:r>
          </w:p>
        </w:tc>
        <w:tc>
          <w:tcPr>
            <w:tcW w:w="1193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رتبة الأكاديمية</w:t>
            </w:r>
          </w:p>
        </w:tc>
        <w:tc>
          <w:tcPr>
            <w:tcW w:w="1535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سم الجامعة</w:t>
            </w:r>
          </w:p>
        </w:tc>
        <w:tc>
          <w:tcPr>
            <w:tcW w:w="1089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قم الهاتف النقال</w:t>
            </w:r>
          </w:p>
        </w:tc>
        <w:tc>
          <w:tcPr>
            <w:tcW w:w="1980" w:type="dxa"/>
            <w:vAlign w:val="center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E-mail</w:t>
            </w:r>
          </w:p>
        </w:tc>
      </w:tr>
      <w:tr w:rsidR="00511553" w:rsidRPr="00E24B7B" w:rsidTr="00FC76F9">
        <w:trPr>
          <w:trHeight w:val="378"/>
        </w:trPr>
        <w:tc>
          <w:tcPr>
            <w:tcW w:w="511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1.</w:t>
            </w:r>
          </w:p>
        </w:tc>
        <w:tc>
          <w:tcPr>
            <w:tcW w:w="2557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6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3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5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RPr="00E24B7B" w:rsidTr="00FC76F9">
        <w:trPr>
          <w:trHeight w:val="388"/>
        </w:trPr>
        <w:tc>
          <w:tcPr>
            <w:tcW w:w="511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2.</w:t>
            </w:r>
          </w:p>
        </w:tc>
        <w:tc>
          <w:tcPr>
            <w:tcW w:w="2557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6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3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5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089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</w:tcPr>
          <w:p w:rsidR="00511553" w:rsidRPr="00E24B7B" w:rsidRDefault="00511553" w:rsidP="00FC76F9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511553" w:rsidRPr="009828FE" w:rsidRDefault="00CF22C9" w:rsidP="00511553">
      <w:pPr>
        <w:ind w:left="-314"/>
        <w:rPr>
          <w:rFonts w:ascii="Simplified Arabic" w:eastAsia="Times New Roman" w:hAnsi="Simplified Arabic" w:cs="Simplified Arabic"/>
          <w:sz w:val="20"/>
          <w:szCs w:val="20"/>
          <w:rtl/>
          <w:lang w:bidi="ar-JO"/>
        </w:rPr>
      </w:pPr>
      <w:r w:rsidRPr="00CF22C9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ثالثاً</w:t>
      </w:r>
      <w:r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 xml:space="preserve">: </w:t>
      </w:r>
      <w:r w:rsidR="00511553" w:rsidRPr="009828FE">
        <w:rPr>
          <w:rFonts w:ascii="Simplified Arabic" w:eastAsia="Times New Roman" w:hAnsi="Simplified Arabic" w:cs="Simplified Arabic" w:hint="cs"/>
          <w:sz w:val="20"/>
          <w:szCs w:val="20"/>
          <w:rtl/>
          <w:lang w:bidi="ar-JO"/>
        </w:rPr>
        <w:t>الأعضاء المراقبين على جلسة المناقشة (تعبأ من قبل عمادة الدراسات العليا)</w:t>
      </w:r>
    </w:p>
    <w:tbl>
      <w:tblPr>
        <w:tblStyle w:val="TableGrid"/>
        <w:bidiVisual/>
        <w:tblW w:w="10483" w:type="dxa"/>
        <w:tblInd w:w="-283" w:type="dxa"/>
        <w:tblLook w:val="04A0" w:firstRow="1" w:lastRow="0" w:firstColumn="1" w:lastColumn="0" w:noHBand="0" w:noVBand="1"/>
      </w:tblPr>
      <w:tblGrid>
        <w:gridCol w:w="2329"/>
        <w:gridCol w:w="4077"/>
        <w:gridCol w:w="2038"/>
        <w:gridCol w:w="2039"/>
      </w:tblGrid>
      <w:tr w:rsidR="00511553" w:rsidRPr="001B0C47" w:rsidTr="00B04F24">
        <w:trPr>
          <w:trHeight w:val="506"/>
        </w:trPr>
        <w:tc>
          <w:tcPr>
            <w:tcW w:w="2268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أعضاء المراقبين </w:t>
            </w:r>
          </w:p>
        </w:tc>
        <w:tc>
          <w:tcPr>
            <w:tcW w:w="3969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اسم</w:t>
            </w:r>
          </w:p>
        </w:tc>
        <w:tc>
          <w:tcPr>
            <w:tcW w:w="1984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</w:t>
            </w:r>
          </w:p>
        </w:tc>
        <w:tc>
          <w:tcPr>
            <w:tcW w:w="1985" w:type="dxa"/>
          </w:tcPr>
          <w:p w:rsidR="00511553" w:rsidRPr="009828FE" w:rsidRDefault="00511553" w:rsidP="00FC76F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قسم</w:t>
            </w:r>
          </w:p>
        </w:tc>
      </w:tr>
      <w:tr w:rsidR="00511553" w:rsidTr="00B04F24">
        <w:trPr>
          <w:trHeight w:val="372"/>
        </w:trPr>
        <w:tc>
          <w:tcPr>
            <w:tcW w:w="2268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ئيس القسم</w:t>
            </w:r>
          </w:p>
        </w:tc>
        <w:tc>
          <w:tcPr>
            <w:tcW w:w="3969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4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5" w:type="dxa"/>
          </w:tcPr>
          <w:p w:rsidR="00511553" w:rsidRPr="009828FE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11553" w:rsidTr="00B04F24">
        <w:trPr>
          <w:trHeight w:val="422"/>
        </w:trPr>
        <w:tc>
          <w:tcPr>
            <w:tcW w:w="2268" w:type="dxa"/>
          </w:tcPr>
          <w:p w:rsidR="00511553" w:rsidRDefault="00511553" w:rsidP="009828F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أستاذ الدكتور</w:t>
            </w:r>
          </w:p>
        </w:tc>
        <w:tc>
          <w:tcPr>
            <w:tcW w:w="3969" w:type="dxa"/>
          </w:tcPr>
          <w:p w:rsidR="00511553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</w:tcPr>
          <w:p w:rsidR="00511553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511553" w:rsidRDefault="00511553" w:rsidP="00FC76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59"/>
        <w:bidiVisual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04F24" w:rsidTr="00484CE5">
        <w:tc>
          <w:tcPr>
            <w:tcW w:w="10490" w:type="dxa"/>
            <w:shd w:val="clear" w:color="auto" w:fill="E7E6E6" w:themeFill="background2"/>
          </w:tcPr>
          <w:p w:rsidR="00B04F24" w:rsidRDefault="00B04F24" w:rsidP="00B04F24">
            <w:pPr>
              <w:rPr>
                <w:rtl/>
                <w:lang w:bidi="ar-JO"/>
              </w:rPr>
            </w:pPr>
            <w:r w:rsidRPr="00A179FE">
              <w:rPr>
                <w:rFonts w:eastAsia="SimSun" w:cs="Simplified Arabic" w:hint="cs"/>
                <w:b/>
                <w:bCs/>
                <w:rtl/>
                <w:lang w:bidi="ar-JO"/>
              </w:rPr>
              <w:t>يعبأ من قبل رئيس القسم وعميد الكلية:</w:t>
            </w:r>
          </w:p>
        </w:tc>
      </w:tr>
    </w:tbl>
    <w:tbl>
      <w:tblPr>
        <w:bidiVisual/>
        <w:tblW w:w="10864" w:type="dxa"/>
        <w:jc w:val="center"/>
        <w:tblCellSpacing w:w="56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5941"/>
      </w:tblGrid>
      <w:tr w:rsidR="00CF22C9" w:rsidRPr="009828FE" w:rsidTr="00484CE5">
        <w:trPr>
          <w:trHeight w:val="2214"/>
          <w:tblCellSpacing w:w="56" w:type="dxa"/>
          <w:jc w:val="center"/>
        </w:trPr>
        <w:tc>
          <w:tcPr>
            <w:tcW w:w="4494" w:type="dxa"/>
          </w:tcPr>
          <w:p w:rsidR="00CF22C9" w:rsidRPr="009828FE" w:rsidRDefault="00CF22C9" w:rsidP="00B04F24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lastRenderedPageBreak/>
              <w:t xml:space="preserve">تنسيب لجنة الدراسات العليا في القسم: </w:t>
            </w:r>
          </w:p>
          <w:p w:rsidR="00CF22C9" w:rsidRPr="009828FE" w:rsidRDefault="00CF22C9" w:rsidP="00B04F24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1)  موافقة                     (2) عدم موافقة</w:t>
            </w:r>
          </w:p>
          <w:p w:rsidR="00CF22C9" w:rsidRPr="009828FE" w:rsidRDefault="00CF22C9" w:rsidP="00B04F24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  </w:t>
            </w: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قم الجلسة: ...................    تاريخها: ..................      </w:t>
            </w:r>
          </w:p>
          <w:p w:rsidR="00CF22C9" w:rsidRPr="009828FE" w:rsidRDefault="00CF22C9" w:rsidP="00B04F24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   اسم وتوقيع رئيس لجنة الدراسات العليا في القسم: </w:t>
            </w:r>
          </w:p>
          <w:p w:rsidR="00CF22C9" w:rsidRPr="009828FE" w:rsidRDefault="00CF22C9" w:rsidP="00B04F24">
            <w:pPr>
              <w:pStyle w:val="ListParagraph"/>
              <w:bidi/>
              <w:ind w:left="14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CF22C9" w:rsidRPr="009828FE" w:rsidRDefault="00CF22C9" w:rsidP="00B04F24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تاريخ: ....../ ....../..........</w:t>
            </w:r>
          </w:p>
        </w:tc>
        <w:tc>
          <w:tcPr>
            <w:tcW w:w="5456" w:type="dxa"/>
          </w:tcPr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 لجنة الدراسات العليا في الكلية:</w:t>
            </w:r>
          </w:p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1)  موافقة                     (2) عدم موافقة</w:t>
            </w:r>
          </w:p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رقم الجلسة: ...................    تاريخها: ............             </w:t>
            </w:r>
          </w:p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سم وتوقيع رئيس لجنة الدراسات العليا في الكلية:</w:t>
            </w:r>
          </w:p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CF22C9" w:rsidRPr="009828FE" w:rsidRDefault="00CF22C9" w:rsidP="009828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9828FE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 w:rsidRPr="009828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اريخ: ....../ ....../..........</w:t>
            </w:r>
          </w:p>
        </w:tc>
      </w:tr>
    </w:tbl>
    <w:tbl>
      <w:tblPr>
        <w:tblpPr w:leftFromText="180" w:rightFromText="180" w:vertAnchor="text" w:horzAnchor="margin" w:tblpXSpec="center" w:tblpY="66"/>
        <w:bidiVisual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4"/>
      </w:tblGrid>
      <w:tr w:rsidR="00484CE5" w:rsidRPr="00CC454E" w:rsidTr="00484CE5">
        <w:trPr>
          <w:trHeight w:val="701"/>
        </w:trPr>
        <w:tc>
          <w:tcPr>
            <w:tcW w:w="10864" w:type="dxa"/>
            <w:shd w:val="clear" w:color="auto" w:fill="D9D9D9"/>
          </w:tcPr>
          <w:p w:rsidR="00484CE5" w:rsidRPr="00CC454E" w:rsidRDefault="00484CE5" w:rsidP="00484CE5">
            <w:pPr>
              <w:tabs>
                <w:tab w:val="left" w:pos="-543"/>
                <w:tab w:val="left" w:pos="6802"/>
                <w:tab w:val="left" w:leader="dot" w:pos="9495"/>
              </w:tabs>
              <w:spacing w:line="300" w:lineRule="auto"/>
              <w:rPr>
                <w:rFonts w:eastAsia="SimSun" w:cs="Simplified Arabic"/>
                <w:b/>
                <w:bCs/>
                <w:rtl/>
                <w:lang w:bidi="ar-JO"/>
              </w:rPr>
            </w:pPr>
            <w:r w:rsidRPr="00A179FE">
              <w:rPr>
                <w:rFonts w:eastAsia="SimSun" w:cs="Simplified Arabic" w:hint="cs"/>
                <w:b/>
                <w:bCs/>
                <w:rtl/>
                <w:lang w:bidi="ar-JO"/>
              </w:rPr>
              <w:t xml:space="preserve">يعبأ من قبل عميد </w:t>
            </w:r>
            <w:r w:rsidRPr="00A179FE">
              <w:rPr>
                <w:rFonts w:eastAsia="SimSun" w:cs="Simplified Arabic"/>
                <w:b/>
                <w:bCs/>
                <w:rtl/>
                <w:lang w:bidi="ar-JO"/>
              </w:rPr>
              <w:t>البحث العلمي والدراسات العليا</w:t>
            </w:r>
            <w:r>
              <w:rPr>
                <w:rFonts w:eastAsia="SimSun" w:cs="Simplified Arabic" w:hint="cs"/>
                <w:b/>
                <w:bCs/>
                <w:rtl/>
                <w:lang w:bidi="ar-JO"/>
              </w:rPr>
              <w:t>:</w:t>
            </w:r>
            <w:r w:rsidRPr="00A179FE">
              <w:rPr>
                <w:rFonts w:eastAsia="SimSun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484CE5" w:rsidRPr="00A179FE" w:rsidTr="00484CE5">
        <w:trPr>
          <w:trHeight w:val="56"/>
        </w:trPr>
        <w:tc>
          <w:tcPr>
            <w:tcW w:w="10864" w:type="dxa"/>
            <w:shd w:val="clear" w:color="auto" w:fill="auto"/>
          </w:tcPr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قرار عميد البحث العلمي والدراسات العليا:    </w:t>
            </w:r>
            <w:r w:rsidRPr="00484CE5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sym w:font="Wingdings" w:char="F071"/>
            </w:r>
            <w:r w:rsidRPr="00484CE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أوافق           </w:t>
            </w:r>
            <w:r w:rsidRPr="00484CE5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sym w:font="Wingdings" w:char="F071"/>
            </w:r>
            <w:r w:rsidRPr="00484CE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لا أوافق</w:t>
            </w: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   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تناداً لتعليمات منح درجة الماجستير بالجامعة، قررت الموافقة على تعيين لجنة مناقشة رسالة الماجستير للطالب </w:t>
            </w:r>
            <w:r w:rsidRPr="00484CE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(</w:t>
            </w: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----------------------) ورقمه الجامعي (---------------) المكونة من: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------------------------------------------ مشرفاً ورئيساً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------------------------------------------- مشرفاً مشاركاً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------------------------------------------- عضواً خارجياً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------------------------------------------- عضواً داخلياً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------------------------------------------- عضواً داخلياً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الإضافة الى الأعضاء المراقبين على جلسة المناقشة وهم:</w:t>
            </w:r>
          </w:p>
          <w:p w:rsid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كتور رئيس القسم: -----------------------------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أستاذ الدكتور: -------------------------------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وحسب الموعد والمكان المحدد.   </w:t>
            </w:r>
          </w:p>
          <w:p w:rsidR="00484CE5" w:rsidRPr="00484CE5" w:rsidRDefault="00484CE5" w:rsidP="00484CE5">
            <w:pPr>
              <w:pStyle w:val="ListParagraph"/>
              <w:bidi/>
              <w:ind w:left="149"/>
              <w:rPr>
                <w:rFonts w:ascii="Simplified Arabic" w:hAnsi="Simplified Arabic" w:cs="Simplified Arabic"/>
                <w:rtl/>
                <w:lang w:bidi="ar-JO"/>
              </w:rPr>
            </w:pPr>
            <w:r w:rsidRPr="00484C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مصادقة العميد:                                         التاريخ:                                                 الختم :                               </w:t>
            </w:r>
          </w:p>
        </w:tc>
      </w:tr>
    </w:tbl>
    <w:p w:rsidR="00484CE5" w:rsidRDefault="00484CE5" w:rsidP="00484CE5">
      <w:pPr>
        <w:tabs>
          <w:tab w:val="left" w:pos="3931"/>
        </w:tabs>
        <w:rPr>
          <w:lang w:bidi="ar-JO"/>
        </w:rPr>
      </w:pPr>
    </w:p>
    <w:sectPr w:rsidR="00484CE5" w:rsidSect="00B04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85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0C" w:rsidRDefault="00673A0C" w:rsidP="00CF22C9">
      <w:pPr>
        <w:spacing w:after="0" w:line="240" w:lineRule="auto"/>
      </w:pPr>
      <w:r>
        <w:separator/>
      </w:r>
    </w:p>
  </w:endnote>
  <w:endnote w:type="continuationSeparator" w:id="0">
    <w:p w:rsidR="00673A0C" w:rsidRDefault="00673A0C" w:rsidP="00CF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Bshe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A6" w:rsidRDefault="00530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0573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F24" w:rsidRDefault="00B04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0A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04F24" w:rsidRDefault="00B04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A6" w:rsidRDefault="0053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0C" w:rsidRDefault="00673A0C" w:rsidP="00CF22C9">
      <w:pPr>
        <w:spacing w:after="0" w:line="240" w:lineRule="auto"/>
      </w:pPr>
      <w:r>
        <w:separator/>
      </w:r>
    </w:p>
  </w:footnote>
  <w:footnote w:type="continuationSeparator" w:id="0">
    <w:p w:rsidR="00673A0C" w:rsidRDefault="00673A0C" w:rsidP="00CF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A6" w:rsidRDefault="00530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80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8"/>
      <w:gridCol w:w="2442"/>
      <w:gridCol w:w="3600"/>
    </w:tblGrid>
    <w:tr w:rsidR="007212BB" w:rsidRPr="007212BB" w:rsidTr="00B04F24">
      <w:trPr>
        <w:trHeight w:val="1188"/>
        <w:jc w:val="center"/>
      </w:trPr>
      <w:tc>
        <w:tcPr>
          <w:tcW w:w="3338" w:type="dxa"/>
          <w:vAlign w:val="center"/>
        </w:tcPr>
        <w:p w:rsidR="007212BB" w:rsidRPr="007212BB" w:rsidRDefault="007212BB" w:rsidP="007212BB">
          <w:pPr>
            <w:spacing w:after="0" w:line="240" w:lineRule="auto"/>
            <w:jc w:val="center"/>
            <w:rPr>
              <w:rFonts w:ascii="Times New Roman" w:eastAsia="Times New Roman" w:hAnsi="Times New Roman" w:cs="Monotype Koufi"/>
              <w:sz w:val="14"/>
              <w:szCs w:val="14"/>
              <w:rtl/>
              <w:lang w:eastAsia="ar-SA"/>
            </w:rPr>
          </w:pPr>
          <w:r w:rsidRPr="007212BB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  <w:lang w:eastAsia="ar-SA"/>
            </w:rPr>
            <w:t>عمادة البحث العلمي والدراسات العليا</w:t>
          </w:r>
        </w:p>
        <w:p w:rsidR="007212BB" w:rsidRPr="007212BB" w:rsidRDefault="007212BB" w:rsidP="007212BB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ind w:right="601"/>
            <w:jc w:val="center"/>
            <w:rPr>
              <w:rFonts w:ascii="Arial" w:eastAsia="Arial Unicode MS" w:hAnsi="Arial" w:cs="Arial"/>
              <w:b/>
              <w:bCs/>
              <w:sz w:val="10"/>
              <w:szCs w:val="10"/>
              <w:rtl/>
              <w:lang w:eastAsia="ar-SA" w:bidi="ar-JO"/>
            </w:rPr>
          </w:pPr>
        </w:p>
        <w:p w:rsidR="007212BB" w:rsidRPr="007212BB" w:rsidRDefault="007212BB" w:rsidP="007212B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rtl/>
              <w:lang w:eastAsia="ar-SA"/>
            </w:rPr>
          </w:pPr>
          <w:r w:rsidRPr="007212BB">
            <w:rPr>
              <w:rFonts w:ascii="Times New Roman" w:eastAsia="Times New Roman" w:hAnsi="Times New Roman" w:cs="Times New Roman"/>
              <w:b/>
              <w:bCs/>
              <w:i/>
              <w:iCs/>
              <w:lang w:eastAsia="ar-SA"/>
            </w:rPr>
            <w:t>Deanship of Academic Research &amp; Graduate Studies</w:t>
          </w:r>
        </w:p>
        <w:p w:rsidR="007212BB" w:rsidRPr="007212BB" w:rsidRDefault="007212BB" w:rsidP="007212B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rtl/>
              <w:lang w:eastAsia="ar-SA" w:bidi="ar-JO"/>
            </w:rPr>
          </w:pPr>
          <w:r w:rsidRPr="007212BB">
            <w:rPr>
              <w:rFonts w:ascii="Times New Roman" w:eastAsia="Times New Roman" w:hAnsi="Times New Roman" w:cs="AL-Bsher" w:hint="cs"/>
              <w:b/>
              <w:bCs/>
              <w:i/>
              <w:iCs/>
              <w:sz w:val="24"/>
              <w:szCs w:val="24"/>
              <w:rtl/>
              <w:lang w:eastAsia="ar-SA" w:bidi="ar-JO"/>
            </w:rPr>
            <w:t>شعبة الدراسات العليا</w:t>
          </w:r>
        </w:p>
      </w:tc>
      <w:tc>
        <w:tcPr>
          <w:tcW w:w="2442" w:type="dxa"/>
          <w:vAlign w:val="center"/>
        </w:tcPr>
        <w:p w:rsidR="007212BB" w:rsidRPr="007212BB" w:rsidRDefault="005300A6" w:rsidP="007212B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rtl/>
              <w:lang w:eastAsia="ar-SA" w:bidi="ar-JO"/>
            </w:rPr>
          </w:pPr>
          <w:bookmarkStart w:id="0" w:name="_GoBack"/>
          <w:bookmarkEnd w:id="0"/>
          <w:r w:rsidRPr="005300A6">
            <w:rPr>
              <w:rFonts w:ascii="Times New Roman" w:eastAsia="Times New Roman" w:hAnsi="Times New Roman" w:cs="Times New Roman"/>
              <w:noProof/>
              <w:sz w:val="24"/>
              <w:szCs w:val="24"/>
              <w:rtl/>
            </w:rPr>
            <w:drawing>
              <wp:inline distT="0" distB="0" distL="0" distR="0">
                <wp:extent cx="822960" cy="1097280"/>
                <wp:effectExtent l="0" t="0" r="0" b="7620"/>
                <wp:docPr id="2" name="Picture 2" descr="E:\Local Disk\psd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Local Disk\psd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7212BB" w:rsidRPr="007212BB" w:rsidRDefault="007212BB" w:rsidP="007212BB">
          <w:pPr>
            <w:spacing w:after="0" w:line="240" w:lineRule="auto"/>
            <w:jc w:val="center"/>
            <w:rPr>
              <w:rFonts w:ascii="Times New Roman" w:eastAsia="Times New Roman" w:hAnsi="Times New Roman" w:cs="Monotype Koufi"/>
              <w:sz w:val="14"/>
              <w:szCs w:val="14"/>
              <w:rtl/>
              <w:lang w:eastAsia="ar-SA"/>
            </w:rPr>
          </w:pPr>
          <w:r w:rsidRPr="007212BB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  <w:lang w:eastAsia="ar-SA"/>
            </w:rPr>
            <w:t>جامعة الطفيلة التقنية</w:t>
          </w:r>
        </w:p>
        <w:p w:rsidR="007212BB" w:rsidRPr="007212BB" w:rsidRDefault="007212BB" w:rsidP="007212B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rtl/>
              <w:lang w:eastAsia="ar-SA" w:bidi="ar-JO"/>
            </w:rPr>
          </w:pPr>
          <w:smartTag w:uri="urn:schemas-microsoft-com:office:smarttags" w:element="place">
            <w:smartTag w:uri="urn:schemas-microsoft-com:office:smarttags" w:element="PlaceName">
              <w:r w:rsidRPr="007212B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lang w:eastAsia="ar-SA"/>
                </w:rPr>
                <w:t>Tafila</w:t>
              </w:r>
            </w:smartTag>
            <w:r w:rsidRPr="007212B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 </w:t>
            </w:r>
            <w:smartTag w:uri="urn:schemas-microsoft-com:office:smarttags" w:element="PlaceName">
              <w:r w:rsidRPr="007212B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lang w:eastAsia="ar-SA"/>
                </w:rPr>
                <w:t>Technical</w:t>
              </w:r>
            </w:smartTag>
            <w:r w:rsidRPr="007212B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 </w:t>
            </w:r>
            <w:smartTag w:uri="urn:schemas-microsoft-com:office:smarttags" w:element="PlaceType">
              <w:r w:rsidRPr="007212B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lang w:eastAsia="ar-SA"/>
                </w:rPr>
                <w:t>University</w:t>
              </w:r>
            </w:smartTag>
          </w:smartTag>
          <w:r w:rsidRPr="007212BB">
            <w:rPr>
              <w:rFonts w:ascii="Times New Roman" w:eastAsia="Times New Roman" w:hAnsi="Times New Roman" w:cs="Times New Roman" w:hint="cs"/>
              <w:b/>
              <w:bCs/>
              <w:i/>
              <w:iCs/>
              <w:rtl/>
              <w:lang w:eastAsia="ar-SA"/>
            </w:rPr>
            <w:t xml:space="preserve"> </w:t>
          </w:r>
        </w:p>
        <w:p w:rsidR="007212BB" w:rsidRPr="007212BB" w:rsidRDefault="007212BB" w:rsidP="007212BB">
          <w:pPr>
            <w:keepNext/>
            <w:spacing w:after="0" w:line="360" w:lineRule="auto"/>
            <w:jc w:val="center"/>
            <w:outlineLvl w:val="3"/>
            <w:rPr>
              <w:rFonts w:ascii="Arial" w:eastAsia="Arial Unicode MS" w:hAnsi="Arial" w:cs="Arial"/>
              <w:w w:val="75"/>
              <w:sz w:val="8"/>
              <w:szCs w:val="8"/>
              <w:lang w:eastAsia="ar-SA" w:bidi="ar-JO"/>
            </w:rPr>
          </w:pPr>
        </w:p>
        <w:p w:rsidR="007212BB" w:rsidRPr="007212BB" w:rsidRDefault="007212BB" w:rsidP="007212BB">
          <w:pPr>
            <w:keepNext/>
            <w:spacing w:after="0" w:line="360" w:lineRule="auto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w w:val="75"/>
              <w:sz w:val="24"/>
              <w:szCs w:val="24"/>
              <w:rtl/>
              <w:lang w:eastAsia="ar-SA" w:bidi="ar-JO"/>
            </w:rPr>
          </w:pPr>
          <w:r w:rsidRPr="007212BB">
            <w:rPr>
              <w:rFonts w:ascii="Arial" w:eastAsia="Arial Unicode MS" w:hAnsi="Arial" w:cs="Arial"/>
              <w:i/>
              <w:iCs/>
              <w:w w:val="75"/>
              <w:lang w:eastAsia="ar-SA" w:bidi="ar-JO"/>
            </w:rPr>
            <w:t>Graduate Studies branch</w:t>
          </w:r>
        </w:p>
      </w:tc>
    </w:tr>
  </w:tbl>
  <w:p w:rsidR="00CF22C9" w:rsidRPr="00B04F24" w:rsidRDefault="00B04F24" w:rsidP="00CF22C9">
    <w:pPr>
      <w:ind w:right="-180"/>
      <w:jc w:val="center"/>
      <w:rPr>
        <w:rFonts w:cs="Monotype Koufi"/>
        <w:b/>
        <w:bCs/>
        <w:noProof/>
        <w:sz w:val="24"/>
        <w:szCs w:val="24"/>
      </w:rPr>
    </w:pPr>
    <w:r w:rsidRPr="00B04F24">
      <w:rPr>
        <w:rFonts w:cs="Monotype Koufi" w:hint="cs"/>
        <w:b/>
        <w:bCs/>
        <w:noProof/>
        <w:sz w:val="24"/>
        <w:szCs w:val="24"/>
        <w:rtl/>
      </w:rPr>
      <w:t>نموذج تعيين لجنة وتحديد موعد مناقشة رسالة ماجستي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A6" w:rsidRDefault="00530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63CB36B9"/>
    <w:multiLevelType w:val="hybridMultilevel"/>
    <w:tmpl w:val="12580872"/>
    <w:lvl w:ilvl="0" w:tplc="BD1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F5"/>
    <w:rsid w:val="001D1053"/>
    <w:rsid w:val="00484CE5"/>
    <w:rsid w:val="004A03F1"/>
    <w:rsid w:val="005102AC"/>
    <w:rsid w:val="00511553"/>
    <w:rsid w:val="005300A6"/>
    <w:rsid w:val="00570F05"/>
    <w:rsid w:val="006453DD"/>
    <w:rsid w:val="00673A0C"/>
    <w:rsid w:val="006D11FD"/>
    <w:rsid w:val="007212BB"/>
    <w:rsid w:val="007553F5"/>
    <w:rsid w:val="009828FE"/>
    <w:rsid w:val="00A605D7"/>
    <w:rsid w:val="00B04F24"/>
    <w:rsid w:val="00CF22C9"/>
    <w:rsid w:val="00D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C31B506-39A3-4AFC-AF66-89F49FB9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next w:val="Normal"/>
    <w:link w:val="Heading4Char"/>
    <w:qFormat/>
    <w:rsid w:val="00CF22C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w w:val="75"/>
      <w:sz w:val="24"/>
      <w:szCs w:val="24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11553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1553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F22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C9"/>
  </w:style>
  <w:style w:type="paragraph" w:styleId="Footer">
    <w:name w:val="footer"/>
    <w:basedOn w:val="Normal"/>
    <w:link w:val="FooterChar"/>
    <w:uiPriority w:val="99"/>
    <w:unhideWhenUsed/>
    <w:rsid w:val="00CF22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C9"/>
  </w:style>
  <w:style w:type="character" w:customStyle="1" w:styleId="Heading4Char">
    <w:name w:val="Heading 4 Char"/>
    <w:basedOn w:val="DefaultParagraphFont"/>
    <w:link w:val="Heading4"/>
    <w:rsid w:val="00CF22C9"/>
    <w:rPr>
      <w:rFonts w:ascii="Times New Roman" w:eastAsia="Times New Roman" w:hAnsi="Times New Roman" w:cs="Times New Roman"/>
      <w:i/>
      <w:iCs/>
      <w:w w:val="75"/>
      <w:sz w:val="24"/>
      <w:szCs w:val="24"/>
      <w:lang w:eastAsia="ar-SA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AC3-8593-494B-9AE1-E6469A6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U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21-11-16T09:01:00Z</dcterms:created>
  <dcterms:modified xsi:type="dcterms:W3CDTF">2021-11-16T10:06:00Z</dcterms:modified>
</cp:coreProperties>
</file>